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943C" w14:textId="77777777" w:rsidR="001E5D66" w:rsidRPr="006C7681" w:rsidRDefault="001E5D66" w:rsidP="001E5D66">
      <w:pPr>
        <w:rPr>
          <w:rFonts w:asciiTheme="minorEastAsia" w:eastAsiaTheme="minorEastAsia" w:hAnsiTheme="minorEastAsia"/>
        </w:rPr>
      </w:pPr>
    </w:p>
    <w:p w14:paraId="1A65C48D" w14:textId="77777777" w:rsidR="001E5D66" w:rsidRPr="006C7681" w:rsidRDefault="001E5D66" w:rsidP="001E5D66">
      <w:pPr>
        <w:snapToGrid w:val="0"/>
        <w:rPr>
          <w:rFonts w:asciiTheme="minorEastAsia" w:eastAsiaTheme="minorEastAsia" w:hAnsiTheme="minorEastAsia" w:cs="ＭＳ 明朝"/>
        </w:rPr>
      </w:pPr>
    </w:p>
    <w:p w14:paraId="4D320759" w14:textId="7C6F1DB4" w:rsidR="001E5D66" w:rsidRPr="006C7681" w:rsidRDefault="001E5D66" w:rsidP="001E5D66">
      <w:pPr>
        <w:snapToGrid w:val="0"/>
        <w:jc w:val="center"/>
        <w:rPr>
          <w:rFonts w:asciiTheme="minorEastAsia" w:eastAsiaTheme="minorEastAsia" w:hAnsiTheme="minorEastAsia" w:cs="ＭＳ 明朝"/>
          <w:sz w:val="28"/>
        </w:rPr>
      </w:pPr>
      <w:r>
        <w:rPr>
          <w:rFonts w:asciiTheme="minorEastAsia" w:eastAsiaTheme="minorEastAsia" w:hAnsiTheme="minorEastAsia" w:cs="ＭＳ 明朝" w:hint="eastAsia"/>
          <w:sz w:val="28"/>
        </w:rPr>
        <w:t>取　下　書</w:t>
      </w:r>
    </w:p>
    <w:p w14:paraId="1350CF08" w14:textId="77777777" w:rsidR="001E5D66" w:rsidRPr="006C7681" w:rsidRDefault="001E5D66" w:rsidP="001E5D66">
      <w:pPr>
        <w:snapToGrid w:val="0"/>
        <w:jc w:val="center"/>
        <w:rPr>
          <w:rFonts w:asciiTheme="minorEastAsia" w:eastAsiaTheme="minorEastAsia" w:hAnsiTheme="minorEastAsia"/>
        </w:rPr>
      </w:pPr>
    </w:p>
    <w:p w14:paraId="1E231663" w14:textId="77777777" w:rsidR="001E5D66" w:rsidRPr="006C7681" w:rsidRDefault="001E5D66" w:rsidP="001E5D66">
      <w:pPr>
        <w:snapToGrid w:val="0"/>
        <w:rPr>
          <w:rFonts w:asciiTheme="minorEastAsia" w:eastAsiaTheme="minorEastAsia" w:hAnsiTheme="minorEastAsia" w:cs="ＭＳ 明朝"/>
        </w:rPr>
      </w:pPr>
    </w:p>
    <w:p w14:paraId="431E9B72" w14:textId="77777777" w:rsidR="001E5D66" w:rsidRPr="006C7681" w:rsidRDefault="001E5D66" w:rsidP="001E5D66">
      <w:pPr>
        <w:snapToGrid w:val="0"/>
        <w:jc w:val="right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年　　月　　日</w:t>
      </w:r>
    </w:p>
    <w:p w14:paraId="083E4932" w14:textId="77777777" w:rsidR="001E5D66" w:rsidRDefault="001E5D66" w:rsidP="001E5D66">
      <w:pPr>
        <w:snapToGrid w:val="0"/>
        <w:rPr>
          <w:rFonts w:asciiTheme="minorEastAsia" w:eastAsiaTheme="minorEastAsia" w:hAnsiTheme="minorEastAsia" w:cs="ＭＳ 明朝"/>
        </w:rPr>
      </w:pPr>
    </w:p>
    <w:p w14:paraId="588AC267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100" w:firstLine="231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福　山　市　長　　様</w:t>
      </w:r>
    </w:p>
    <w:p w14:paraId="5E50CEF2" w14:textId="77777777" w:rsidR="001E5D66" w:rsidRPr="00D4646A" w:rsidRDefault="001E5D66" w:rsidP="001E5D66">
      <w:pPr>
        <w:adjustRightInd w:val="0"/>
        <w:snapToGrid w:val="0"/>
        <w:spacing w:line="360" w:lineRule="auto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5D1FF879" w14:textId="77777777" w:rsidR="001E5D66" w:rsidRPr="00D4646A" w:rsidRDefault="001E5D66" w:rsidP="001E5D66">
      <w:pPr>
        <w:adjustRightInd w:val="0"/>
        <w:snapToGrid w:val="0"/>
        <w:spacing w:line="360" w:lineRule="auto"/>
        <w:rPr>
          <w:rFonts w:ascii="Century" w:eastAsia="ＭＳ 明朝" w:hAnsi="Century" w:cs="Times New Roman"/>
          <w:snapToGrid w:val="0"/>
          <w:color w:val="auto"/>
          <w:sz w:val="21"/>
          <w:szCs w:val="21"/>
        </w:rPr>
      </w:pPr>
      <w:r w:rsidRPr="00D4646A">
        <w:rPr>
          <w:rFonts w:ascii="Century" w:eastAsia="ＭＳ 明朝" w:hAnsi="Century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37625" wp14:editId="359823BD">
                <wp:simplePos x="0" y="0"/>
                <wp:positionH relativeFrom="column">
                  <wp:posOffset>3014345</wp:posOffset>
                </wp:positionH>
                <wp:positionV relativeFrom="paragraph">
                  <wp:posOffset>187325</wp:posOffset>
                </wp:positionV>
                <wp:extent cx="962025" cy="96202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4838" id="Rectangle 5" o:spid="_x0000_s1026" style="position:absolute;left:0;text-align:left;margin-left:237.35pt;margin-top:14.75pt;width:75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14:paraId="2E8C1CA4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920" w:firstLine="2125"/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dotted"/>
        </w:rPr>
      </w:pPr>
      <w:r w:rsidRPr="00D4646A">
        <w:rPr>
          <w:rFonts w:ascii="Century" w:eastAsia="ＭＳ 明朝" w:hAnsi="Century" w:cs="Times New Roman"/>
          <w:noProof/>
          <w:snapToGrid w:val="0"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FC947" wp14:editId="14F96470">
                <wp:simplePos x="0" y="0"/>
                <wp:positionH relativeFrom="column">
                  <wp:posOffset>5282565</wp:posOffset>
                </wp:positionH>
                <wp:positionV relativeFrom="paragraph">
                  <wp:posOffset>248920</wp:posOffset>
                </wp:positionV>
                <wp:extent cx="800100" cy="8001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63879" id="Oval 3" o:spid="_x0000_s1026" style="position:absolute;left:0;text-align:left;margin-left:415.95pt;margin-top:19.6pt;width:6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yzwgIAAJ4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">
                <v:stroke dashstyle="1 1" endcap="round"/>
              </v:oval>
            </w:pict>
          </mc:Fallback>
        </mc:AlternateContent>
      </w: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団　体　名　　　　　　　　　　　　　　　　　</w:t>
      </w:r>
      <w:r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　　　</w:t>
      </w: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　　　　</w:t>
      </w: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</w:p>
    <w:p w14:paraId="50337B85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920" w:firstLine="2125"/>
        <w:rPr>
          <w:rFonts w:ascii="Century" w:eastAsia="ＭＳ 明朝" w:hAnsi="Century" w:cs="Times New Roman"/>
          <w:snapToGrid w:val="0"/>
          <w:color w:val="auto"/>
          <w:sz w:val="21"/>
          <w:szCs w:val="21"/>
        </w:rPr>
      </w:pPr>
    </w:p>
    <w:p w14:paraId="62168324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920" w:firstLine="2125"/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dotted"/>
        </w:rPr>
      </w:pP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代表者職名　　　　　　　　　　　　　　　　</w:t>
      </w:r>
      <w:r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　　　</w:t>
      </w: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　　　　　</w:t>
      </w:r>
    </w:p>
    <w:p w14:paraId="14B1F684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920" w:firstLine="2125"/>
        <w:rPr>
          <w:rFonts w:ascii="Century" w:eastAsia="ＭＳ 明朝" w:hAnsi="Century" w:cs="Times New Roman"/>
          <w:snapToGrid w:val="0"/>
          <w:color w:val="auto"/>
          <w:sz w:val="21"/>
          <w:szCs w:val="21"/>
        </w:rPr>
      </w:pPr>
    </w:p>
    <w:p w14:paraId="0A4AD1CA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920" w:firstLine="2125"/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dotted"/>
        </w:rPr>
      </w:pP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代表者名前　　　　　　　　　　　　　　　　　　</w:t>
      </w:r>
      <w:r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　　　</w:t>
      </w: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dotted"/>
        </w:rPr>
        <w:t xml:space="preserve">　　　</w:t>
      </w:r>
    </w:p>
    <w:p w14:paraId="735EEFD2" w14:textId="77777777" w:rsidR="001E5D66" w:rsidRPr="00D4646A" w:rsidRDefault="001E5D66" w:rsidP="001E5D66">
      <w:pPr>
        <w:adjustRightInd w:val="0"/>
        <w:snapToGrid w:val="0"/>
        <w:spacing w:line="360" w:lineRule="auto"/>
        <w:ind w:firstLineChars="1800" w:firstLine="4157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D4646A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角印等を使用する場合は押印のこと。）</w:t>
      </w:r>
    </w:p>
    <w:p w14:paraId="0BC12186" w14:textId="77777777" w:rsidR="006C7681" w:rsidRPr="006C7681" w:rsidRDefault="006C7681" w:rsidP="00863CEF">
      <w:pPr>
        <w:rPr>
          <w:rFonts w:asciiTheme="minorEastAsia" w:eastAsiaTheme="minorEastAsia" w:hAnsiTheme="minorEastAsia"/>
        </w:rPr>
      </w:pPr>
    </w:p>
    <w:p w14:paraId="0B2FBC78" w14:textId="458F17E8" w:rsidR="00352E30" w:rsidRPr="00352E30" w:rsidRDefault="00FE7D70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</w:t>
      </w:r>
      <w:r w:rsidR="001E5D66">
        <w:rPr>
          <w:rFonts w:asciiTheme="minorEastAsia" w:eastAsiaTheme="minorEastAsia" w:hAnsiTheme="minorEastAsia" w:hint="eastAsia"/>
        </w:rPr>
        <w:t xml:space="preserve">　　　　年　　月　　日付でふくやま実験クエスト</w:t>
      </w:r>
      <w:r w:rsidR="001E5D66" w:rsidRPr="001E5D66">
        <w:rPr>
          <w:rFonts w:asciiTheme="minorEastAsia" w:eastAsiaTheme="minorEastAsia" w:hAnsiTheme="minorEastAsia" w:hint="eastAsia"/>
        </w:rPr>
        <w:t>（福山市課題解決実証実験推進事業）</w:t>
      </w:r>
      <w:r>
        <w:rPr>
          <w:rFonts w:asciiTheme="minorEastAsia" w:eastAsiaTheme="minorEastAsia" w:hAnsiTheme="minorEastAsia" w:hint="eastAsia"/>
        </w:rPr>
        <w:t>に応募した次の事業について、</w:t>
      </w:r>
      <w:bookmarkStart w:id="0" w:name="_GoBack"/>
      <w:bookmarkEnd w:id="0"/>
      <w:r w:rsidR="001E5D66">
        <w:rPr>
          <w:rFonts w:asciiTheme="minorEastAsia" w:eastAsiaTheme="minorEastAsia" w:hAnsiTheme="minorEastAsia" w:hint="eastAsia"/>
        </w:rPr>
        <w:t>応募を取り下げます。</w:t>
      </w:r>
    </w:p>
    <w:p w14:paraId="415DF035" w14:textId="4210407A" w:rsidR="00352E30" w:rsidRDefault="00352E30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0486531A" w14:textId="77777777" w:rsidR="001E5D66" w:rsidRPr="001E5D66" w:rsidRDefault="001E5D66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007E01B5" w14:textId="7302B8A7" w:rsidR="001E5D66" w:rsidRDefault="001E5D66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取り下げる事業の名称）</w:t>
      </w:r>
    </w:p>
    <w:p w14:paraId="0C06880A" w14:textId="77777777" w:rsidR="001E5D66" w:rsidRPr="001E5D66" w:rsidRDefault="001E5D66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4BD4E5F6" w14:textId="7D368EAC" w:rsidR="00352E30" w:rsidRDefault="00352E30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310C5B1D" w14:textId="77777777" w:rsidR="001E5D66" w:rsidRPr="00352E30" w:rsidRDefault="001E5D66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4186FDDC" w14:textId="15E1FF1E" w:rsidR="00975433" w:rsidRDefault="001E5D66" w:rsidP="00352E30">
      <w:pPr>
        <w:ind w:leftChars="100" w:left="241"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取下げの</w:t>
      </w:r>
      <w:r w:rsidR="00352E30" w:rsidRPr="00352E30">
        <w:rPr>
          <w:rFonts w:asciiTheme="minorEastAsia" w:eastAsiaTheme="minorEastAsia" w:hAnsiTheme="minorEastAsia" w:hint="eastAsia"/>
        </w:rPr>
        <w:t>理由）</w:t>
      </w:r>
    </w:p>
    <w:p w14:paraId="72C5C58C" w14:textId="77777777" w:rsidR="003567E0" w:rsidRDefault="003567E0" w:rsidP="009C088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sectPr w:rsidR="003567E0" w:rsidSect="00DF02E6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744F" w14:textId="77777777" w:rsidR="00935029" w:rsidRDefault="00935029" w:rsidP="00D8608F">
      <w:r>
        <w:separator/>
      </w:r>
    </w:p>
  </w:endnote>
  <w:endnote w:type="continuationSeparator" w:id="0">
    <w:p w14:paraId="63685522" w14:textId="77777777" w:rsidR="00935029" w:rsidRDefault="00935029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1C0E8" w14:textId="77777777" w:rsidR="00935029" w:rsidRDefault="00935029" w:rsidP="00D8608F">
      <w:r>
        <w:separator/>
      </w:r>
    </w:p>
  </w:footnote>
  <w:footnote w:type="continuationSeparator" w:id="0">
    <w:p w14:paraId="6EDED3C4" w14:textId="77777777" w:rsidR="00935029" w:rsidRDefault="00935029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1326" w14:textId="5FC494E1" w:rsidR="00115A33" w:rsidRPr="00115A33" w:rsidRDefault="00115A33" w:rsidP="00115A33">
    <w:pPr>
      <w:pStyle w:val="a4"/>
      <w:jc w:val="right"/>
      <w:rPr>
        <w:rFonts w:asciiTheme="minorEastAsia" w:eastAsiaTheme="minorEastAsia" w:hAnsiTheme="minorEastAsia"/>
        <w:sz w:val="21"/>
        <w:szCs w:val="21"/>
      </w:rPr>
    </w:pPr>
    <w:r w:rsidRPr="00115A33">
      <w:rPr>
        <w:rFonts w:asciiTheme="minorEastAsia" w:eastAsiaTheme="minorEastAsia" w:hAnsiTheme="minorEastAsia" w:hint="eastAsia"/>
        <w:sz w:val="21"/>
        <w:szCs w:val="21"/>
      </w:rPr>
      <w:t>様式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3721" w14:textId="77777777" w:rsidR="001E3C82" w:rsidRPr="002E148A" w:rsidRDefault="001E3C82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4BAC"/>
    <w:rsid w:val="00036C85"/>
    <w:rsid w:val="00054B69"/>
    <w:rsid w:val="000561B5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5A33"/>
    <w:rsid w:val="00123D91"/>
    <w:rsid w:val="00131B98"/>
    <w:rsid w:val="0013244A"/>
    <w:rsid w:val="0015019F"/>
    <w:rsid w:val="00151D38"/>
    <w:rsid w:val="001572A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E5D66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112F"/>
    <w:rsid w:val="00311EFB"/>
    <w:rsid w:val="0031218E"/>
    <w:rsid w:val="00312672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5002A"/>
    <w:rsid w:val="00352E30"/>
    <w:rsid w:val="003544D1"/>
    <w:rsid w:val="00355594"/>
    <w:rsid w:val="003567E0"/>
    <w:rsid w:val="00362263"/>
    <w:rsid w:val="0036675F"/>
    <w:rsid w:val="003668D4"/>
    <w:rsid w:val="00366A25"/>
    <w:rsid w:val="00373807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3012"/>
    <w:rsid w:val="0061502B"/>
    <w:rsid w:val="00616245"/>
    <w:rsid w:val="006162CA"/>
    <w:rsid w:val="00621B94"/>
    <w:rsid w:val="00622DF1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0228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649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D9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71920"/>
    <w:rsid w:val="00975433"/>
    <w:rsid w:val="0097684C"/>
    <w:rsid w:val="00977EDD"/>
    <w:rsid w:val="00983882"/>
    <w:rsid w:val="00984C5A"/>
    <w:rsid w:val="0098638D"/>
    <w:rsid w:val="009A7168"/>
    <w:rsid w:val="009B145D"/>
    <w:rsid w:val="009B296E"/>
    <w:rsid w:val="009B5B56"/>
    <w:rsid w:val="009B5C36"/>
    <w:rsid w:val="009C088C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71C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705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0E7F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26A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513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710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E38"/>
    <w:rsid w:val="00DF02E6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2D50"/>
    <w:rsid w:val="00E337A4"/>
    <w:rsid w:val="00E362FD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13010"/>
    <w:rsid w:val="00F20F96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E7D70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AAEAF08"/>
  <w15:chartTrackingRefBased/>
  <w15:docId w15:val="{005FA18E-5F3E-4BA3-B581-CA10B30E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EFC1-3C00-44DF-96C7-B5296B8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1)辞退届</vt:lpstr>
      <vt:lpstr>○職員の自己啓発等休業に関する条例</vt:lpstr>
    </vt:vector>
  </TitlesOfParts>
  <Company>福山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1)辞退届</dc:title>
  <dc:subject/>
  <dc:creator>福山市</dc:creator>
  <cp:keywords/>
  <cp:lastModifiedBy>西川　毅</cp:lastModifiedBy>
  <cp:revision>21</cp:revision>
  <cp:lastPrinted>2022-02-11T22:32:00Z</cp:lastPrinted>
  <dcterms:created xsi:type="dcterms:W3CDTF">2020-04-27T04:58:00Z</dcterms:created>
  <dcterms:modified xsi:type="dcterms:W3CDTF">2024-03-21T01:20:00Z</dcterms:modified>
</cp:coreProperties>
</file>